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E0" w:rsidRDefault="004A32E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Gesuch um einen Projektbeitrag</w:t>
      </w:r>
    </w:p>
    <w:p w:rsidR="003B59C0" w:rsidRDefault="003B59C0" w:rsidP="00C604B4"/>
    <w:p w:rsidR="003B59C0" w:rsidRDefault="003B59C0" w:rsidP="00C604B4">
      <w:r>
        <w:t>Geben Sie bitte an, aus welchem Fonds Sie die finanzielle Unterstützung für Ihr Projekt beantragen.</w:t>
      </w:r>
      <w:r w:rsidR="000B3C35">
        <w:t xml:space="preserve"> </w:t>
      </w:r>
    </w:p>
    <w:p w:rsidR="003B59C0" w:rsidRDefault="003B59C0" w:rsidP="00C604B4"/>
    <w:p w:rsidR="003B59C0" w:rsidRDefault="00083342" w:rsidP="00C604B4">
      <w:sdt>
        <w:sdtPr>
          <w:id w:val="105003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51">
            <w:rPr>
              <w:rFonts w:ascii="MS Gothic" w:eastAsia="MS Gothic" w:hAnsi="MS Gothic" w:hint="eastAsia"/>
            </w:rPr>
            <w:t>☐</w:t>
          </w:r>
        </w:sdtContent>
      </w:sdt>
      <w:r w:rsidR="003B59C0">
        <w:t xml:space="preserve"> Alkoholzehntel</w:t>
      </w:r>
    </w:p>
    <w:p w:rsidR="003B59C0" w:rsidRDefault="00083342" w:rsidP="00C604B4">
      <w:sdt>
        <w:sdtPr>
          <w:id w:val="-1718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C0">
            <w:rPr>
              <w:rFonts w:ascii="MS Gothic" w:eastAsia="MS Gothic" w:hAnsi="MS Gothic" w:hint="eastAsia"/>
            </w:rPr>
            <w:t>☐</w:t>
          </w:r>
        </w:sdtContent>
      </w:sdt>
      <w:r w:rsidR="003B59C0">
        <w:t xml:space="preserve"> Spielsucht</w:t>
      </w:r>
      <w:r w:rsidR="00D931D7">
        <w:t>fonds</w:t>
      </w:r>
    </w:p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Basisdaten Projekt</w:t>
      </w:r>
    </w:p>
    <w:p w:rsidR="003B59C0" w:rsidRDefault="003B59C0" w:rsidP="00C604B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3B59C0" w:rsidTr="00571256">
        <w:tc>
          <w:tcPr>
            <w:tcW w:w="3936" w:type="dxa"/>
          </w:tcPr>
          <w:p w:rsidR="003B59C0" w:rsidRDefault="003B59C0" w:rsidP="00C604B4">
            <w:r>
              <w:t>Projekttitel (Arbeitstitel)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765E5" w:rsidTr="00571256">
        <w:tc>
          <w:tcPr>
            <w:tcW w:w="3936" w:type="dxa"/>
          </w:tcPr>
          <w:p w:rsidR="00C765E5" w:rsidRDefault="00C765E5" w:rsidP="00C604B4">
            <w:r>
              <w:t>Projektbereich</w:t>
            </w:r>
          </w:p>
        </w:tc>
        <w:tc>
          <w:tcPr>
            <w:tcW w:w="5528" w:type="dxa"/>
          </w:tcPr>
          <w:p w:rsidR="00C765E5" w:rsidRDefault="00083342" w:rsidP="00C604B4">
            <w:sdt>
              <w:sdtPr>
                <w:id w:val="14636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Prävention / Gesundheitsförderung</w:t>
            </w:r>
          </w:p>
          <w:p w:rsidR="00C765E5" w:rsidRDefault="00083342" w:rsidP="00C604B4">
            <w:sdt>
              <w:sdtPr>
                <w:id w:val="4323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Früherkennung / Frühintervention</w:t>
            </w:r>
          </w:p>
          <w:p w:rsidR="00C765E5" w:rsidRDefault="00083342" w:rsidP="00C604B4">
            <w:sdt>
              <w:sdtPr>
                <w:id w:val="-12434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Behandlung</w:t>
            </w:r>
          </w:p>
          <w:p w:rsidR="00C765E5" w:rsidRDefault="00083342" w:rsidP="00C604B4">
            <w:sdt>
              <w:sdtPr>
                <w:id w:val="18364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Schadensminderung</w:t>
            </w:r>
          </w:p>
          <w:p w:rsidR="00C765E5" w:rsidRDefault="00083342" w:rsidP="00C604B4">
            <w:sdt>
              <w:sdtPr>
                <w:id w:val="19456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Forschung</w:t>
            </w:r>
          </w:p>
          <w:p w:rsidR="00C765E5" w:rsidRDefault="00083342" w:rsidP="00C604B4">
            <w:sdt>
              <w:sdtPr>
                <w:id w:val="-4034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Weiterbildung</w:t>
            </w:r>
          </w:p>
        </w:tc>
      </w:tr>
      <w:tr w:rsidR="003B59C0" w:rsidTr="00571256">
        <w:tc>
          <w:tcPr>
            <w:tcW w:w="3936" w:type="dxa"/>
          </w:tcPr>
          <w:p w:rsidR="003B59C0" w:rsidRDefault="003B59C0" w:rsidP="00925CB1">
            <w:r>
              <w:t xml:space="preserve">Projektdauer </w:t>
            </w:r>
          </w:p>
        </w:tc>
        <w:tc>
          <w:tcPr>
            <w:tcW w:w="5528" w:type="dxa"/>
          </w:tcPr>
          <w:p w:rsidR="00925CB1" w:rsidRDefault="00925CB1" w:rsidP="00925CB1">
            <w:pPr>
              <w:tabs>
                <w:tab w:val="left" w:pos="459"/>
                <w:tab w:val="left" w:pos="2588"/>
              </w:tabs>
            </w:pPr>
            <w:r>
              <w:t xml:space="preserve">von: </w:t>
            </w:r>
            <w:r w:rsidR="006F6B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F6B9D">
              <w:instrText xml:space="preserve"> FORMTEXT </w:instrText>
            </w:r>
            <w:r w:rsidR="006F6B9D">
              <w:fldChar w:fldCharType="separate"/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fldChar w:fldCharType="end"/>
            </w:r>
            <w:bookmarkEnd w:id="1"/>
            <w:r>
              <w:tab/>
              <w:t xml:space="preserve">bis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71256" w:rsidTr="00571256">
        <w:tc>
          <w:tcPr>
            <w:tcW w:w="3936" w:type="dxa"/>
          </w:tcPr>
          <w:p w:rsidR="00571256" w:rsidRDefault="00571256" w:rsidP="00925CB1">
            <w:r>
              <w:t>Durchführungsort (z.B. Gemeinde)</w:t>
            </w:r>
          </w:p>
        </w:tc>
        <w:tc>
          <w:tcPr>
            <w:tcW w:w="5528" w:type="dxa"/>
          </w:tcPr>
          <w:p w:rsidR="00571256" w:rsidRDefault="00571256" w:rsidP="00925CB1">
            <w:pPr>
              <w:tabs>
                <w:tab w:val="left" w:pos="459"/>
                <w:tab w:val="left" w:pos="2588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Gesamtkosten des Projekts</w:t>
            </w:r>
          </w:p>
        </w:tc>
        <w:tc>
          <w:tcPr>
            <w:tcW w:w="5528" w:type="dxa"/>
          </w:tcPr>
          <w:p w:rsidR="003B59C0" w:rsidRDefault="00925CB1" w:rsidP="006F6B9D">
            <w:r>
              <w:t xml:space="preserve">Fr. </w:t>
            </w:r>
            <w:r w:rsidR="006F6B9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F6B9D">
              <w:instrText xml:space="preserve"> FORMTEXT </w:instrText>
            </w:r>
            <w:r w:rsidR="006F6B9D">
              <w:fldChar w:fldCharType="separate"/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fldChar w:fldCharType="end"/>
            </w:r>
            <w:bookmarkEnd w:id="3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Beantragter Betrag für</w:t>
            </w:r>
            <w:r w:rsidR="000010D5">
              <w:t xml:space="preserve"> da</w:t>
            </w:r>
            <w:r>
              <w:t>s Projekt</w:t>
            </w:r>
          </w:p>
        </w:tc>
        <w:tc>
          <w:tcPr>
            <w:tcW w:w="5528" w:type="dxa"/>
          </w:tcPr>
          <w:p w:rsidR="003B59C0" w:rsidRDefault="00925CB1" w:rsidP="006F6B9D">
            <w:r>
              <w:t xml:space="preserve">Fr. </w:t>
            </w:r>
            <w:r w:rsidR="006F6B9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F6B9D">
              <w:instrText xml:space="preserve"> FORMTEXT </w:instrText>
            </w:r>
            <w:r w:rsidR="006F6B9D">
              <w:fldChar w:fldCharType="separate"/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fldChar w:fldCharType="end"/>
            </w:r>
            <w:bookmarkEnd w:id="4"/>
          </w:p>
        </w:tc>
      </w:tr>
    </w:tbl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Basisdaten Trägerschaft</w:t>
      </w:r>
    </w:p>
    <w:p w:rsidR="003B59C0" w:rsidRDefault="003B59C0" w:rsidP="00C604B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3B59C0" w:rsidTr="00571256">
        <w:tc>
          <w:tcPr>
            <w:tcW w:w="3936" w:type="dxa"/>
          </w:tcPr>
          <w:p w:rsidR="003B59C0" w:rsidRDefault="003B59C0" w:rsidP="003B59C0">
            <w:r>
              <w:t xml:space="preserve">Name 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Adresse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Webseite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Juristische Form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Basisdaten Kontaktperson</w:t>
      </w:r>
    </w:p>
    <w:p w:rsidR="003B59C0" w:rsidRDefault="003B59C0" w:rsidP="00C604B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3B59C0" w:rsidTr="00571256">
        <w:tc>
          <w:tcPr>
            <w:tcW w:w="3936" w:type="dxa"/>
          </w:tcPr>
          <w:p w:rsidR="003B59C0" w:rsidRDefault="003B59C0" w:rsidP="00C604B4">
            <w:r>
              <w:t>Name und Vorname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50BAC" w:rsidTr="00946DFC">
        <w:tc>
          <w:tcPr>
            <w:tcW w:w="3936" w:type="dxa"/>
          </w:tcPr>
          <w:p w:rsidR="00350BAC" w:rsidRDefault="00350BAC" w:rsidP="00946DFC">
            <w:r>
              <w:t>Postadresse</w:t>
            </w:r>
          </w:p>
        </w:tc>
        <w:tc>
          <w:tcPr>
            <w:tcW w:w="5528" w:type="dxa"/>
          </w:tcPr>
          <w:p w:rsidR="00350BAC" w:rsidRDefault="00350BAC" w:rsidP="00946DF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50BAC" w:rsidTr="00946DFC">
        <w:tc>
          <w:tcPr>
            <w:tcW w:w="3936" w:type="dxa"/>
          </w:tcPr>
          <w:p w:rsidR="00350BAC" w:rsidRDefault="00350BAC" w:rsidP="00946DFC">
            <w:r w:rsidRPr="008E7EAC">
              <w:t>Funktion</w:t>
            </w:r>
          </w:p>
        </w:tc>
        <w:tc>
          <w:tcPr>
            <w:tcW w:w="5528" w:type="dxa"/>
          </w:tcPr>
          <w:p w:rsidR="00350BAC" w:rsidRDefault="00350BAC" w:rsidP="00946DF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BAC" w:rsidTr="00946DFC">
        <w:tc>
          <w:tcPr>
            <w:tcW w:w="3936" w:type="dxa"/>
          </w:tcPr>
          <w:p w:rsidR="00350BAC" w:rsidRDefault="00350BAC" w:rsidP="00946DFC">
            <w:r>
              <w:t>Emailadresse</w:t>
            </w:r>
          </w:p>
        </w:tc>
        <w:tc>
          <w:tcPr>
            <w:tcW w:w="5528" w:type="dxa"/>
          </w:tcPr>
          <w:p w:rsidR="00350BAC" w:rsidRDefault="00350BAC" w:rsidP="00946DF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Telefonnummer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3F205C" w:rsidRDefault="003F205C" w:rsidP="00C604B4">
      <w:pPr>
        <w:rPr>
          <w:b/>
        </w:rPr>
      </w:pP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  <w:r>
        <w:br w:type="page"/>
      </w: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  <w:r>
        <w:t xml:space="preserve">Legen Sie dem Gesuch folgende Unterlagen bei: </w:t>
      </w:r>
    </w:p>
    <w:p w:rsidR="003F205C" w:rsidRDefault="003F205C" w:rsidP="003F205C">
      <w:pPr>
        <w:pStyle w:val="Listenabsatz"/>
        <w:numPr>
          <w:ilvl w:val="0"/>
          <w:numId w:val="18"/>
        </w:numPr>
        <w:tabs>
          <w:tab w:val="left" w:pos="1701"/>
          <w:tab w:val="right" w:pos="5103"/>
          <w:tab w:val="left" w:pos="5670"/>
          <w:tab w:val="right" w:pos="9072"/>
        </w:tabs>
      </w:pPr>
      <w:r>
        <w:t xml:space="preserve">einen detaillierten </w:t>
      </w:r>
      <w:r w:rsidRPr="00743062">
        <w:rPr>
          <w:i/>
        </w:rPr>
        <w:t>Projektbeschrieb</w:t>
      </w:r>
      <w:r>
        <w:t xml:space="preserve"> </w:t>
      </w:r>
      <w:r w:rsidR="002F6ECD">
        <w:t xml:space="preserve">mittels </w:t>
      </w:r>
      <w:r w:rsidR="00D931D7">
        <w:t>„</w:t>
      </w:r>
      <w:r>
        <w:t>Vorlage</w:t>
      </w:r>
      <w:r w:rsidR="00D931D7">
        <w:t xml:space="preserve"> detaillierte Projektbeschreibung“</w:t>
      </w:r>
    </w:p>
    <w:p w:rsidR="002F6ECD" w:rsidRDefault="002F6ECD" w:rsidP="002F6ECD">
      <w:pPr>
        <w:pStyle w:val="Listenabsatz"/>
        <w:numPr>
          <w:ilvl w:val="0"/>
          <w:numId w:val="18"/>
        </w:numPr>
        <w:tabs>
          <w:tab w:val="left" w:pos="1701"/>
          <w:tab w:val="right" w:pos="5103"/>
          <w:tab w:val="left" w:pos="5670"/>
          <w:tab w:val="right" w:pos="9072"/>
        </w:tabs>
      </w:pPr>
      <w:r>
        <w:rPr>
          <w:rFonts w:cs="Arial"/>
        </w:rPr>
        <w:t xml:space="preserve">ein </w:t>
      </w:r>
      <w:r w:rsidRPr="00743062">
        <w:rPr>
          <w:rFonts w:cs="Arial"/>
          <w:i/>
        </w:rPr>
        <w:t>Projektbudget</w:t>
      </w:r>
      <w:r w:rsidRPr="00125F29">
        <w:rPr>
          <w:rFonts w:cs="Arial"/>
        </w:rPr>
        <w:t xml:space="preserve">: </w:t>
      </w:r>
      <w:r>
        <w:rPr>
          <w:rFonts w:cs="Arial"/>
        </w:rPr>
        <w:t>d</w:t>
      </w:r>
      <w:r w:rsidRPr="00125F29">
        <w:rPr>
          <w:rFonts w:cs="Arial"/>
        </w:rPr>
        <w:t xml:space="preserve">ie voraussichtlichen Kosten des Projekts, aufgeteilt in Personalaufwand (Löhne inkl. Sozialleistungen), </w:t>
      </w:r>
      <w:r>
        <w:rPr>
          <w:rFonts w:cs="Arial"/>
        </w:rPr>
        <w:t>Sachkosten</w:t>
      </w:r>
      <w:r w:rsidRPr="00125F29">
        <w:rPr>
          <w:rFonts w:cs="Arial"/>
        </w:rPr>
        <w:t xml:space="preserve"> (</w:t>
      </w:r>
      <w:r>
        <w:rPr>
          <w:rFonts w:cs="Arial"/>
        </w:rPr>
        <w:t xml:space="preserve">Material, </w:t>
      </w:r>
      <w:r w:rsidRPr="00125F29">
        <w:rPr>
          <w:rFonts w:cs="Arial"/>
        </w:rPr>
        <w:t>Drucksachen, Honorare, Veranstaltungen usw.) und Evaluation.</w:t>
      </w:r>
    </w:p>
    <w:p w:rsidR="003F205C" w:rsidRPr="00125F29" w:rsidRDefault="003F205C" w:rsidP="003F205C">
      <w:pPr>
        <w:pStyle w:val="Listenabsatz"/>
        <w:numPr>
          <w:ilvl w:val="0"/>
          <w:numId w:val="18"/>
        </w:numPr>
        <w:tabs>
          <w:tab w:val="left" w:pos="1701"/>
          <w:tab w:val="right" w:pos="5103"/>
          <w:tab w:val="left" w:pos="5670"/>
          <w:tab w:val="right" w:pos="9072"/>
        </w:tabs>
        <w:rPr>
          <w:rFonts w:cs="Arial"/>
        </w:rPr>
      </w:pPr>
      <w:r>
        <w:t xml:space="preserve">einen </w:t>
      </w:r>
      <w:r w:rsidRPr="00743062">
        <w:rPr>
          <w:i/>
        </w:rPr>
        <w:t>Finanzierungsplan</w:t>
      </w:r>
      <w:r>
        <w:t xml:space="preserve">: </w:t>
      </w:r>
      <w:r w:rsidRPr="00125F29">
        <w:rPr>
          <w:rFonts w:cs="Arial"/>
        </w:rPr>
        <w:t xml:space="preserve">Eigenleistungen der Trägerschaft / </w:t>
      </w:r>
      <w:r>
        <w:rPr>
          <w:rFonts w:cs="Arial"/>
        </w:rPr>
        <w:t>Projekt</w:t>
      </w:r>
      <w:r w:rsidRPr="00125F29">
        <w:rPr>
          <w:rFonts w:cs="Arial"/>
        </w:rPr>
        <w:t>einnahmen (</w:t>
      </w:r>
      <w:r w:rsidR="000010D5">
        <w:rPr>
          <w:rFonts w:cs="Arial"/>
        </w:rPr>
        <w:t>z.</w:t>
      </w:r>
      <w:r w:rsidR="002F6ECD">
        <w:rPr>
          <w:rFonts w:cs="Arial"/>
        </w:rPr>
        <w:t>B</w:t>
      </w:r>
      <w:r w:rsidR="000010D5">
        <w:rPr>
          <w:rFonts w:cs="Arial"/>
        </w:rPr>
        <w:t xml:space="preserve">. </w:t>
      </w:r>
      <w:r w:rsidRPr="00125F29">
        <w:rPr>
          <w:rFonts w:cs="Arial"/>
        </w:rPr>
        <w:t>Beiträge der Teilnehmenden) sowie Leistungen Dritter (beantragte und / oder zugesicherte Beiträge)</w:t>
      </w: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3F205C" w:rsidRPr="00816F89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  <w:rPr>
          <w:u w:val="single"/>
        </w:rPr>
      </w:pPr>
      <w:r w:rsidRPr="00816F89">
        <w:rPr>
          <w:b/>
        </w:rPr>
        <w:t>Ort, Datum:</w:t>
      </w:r>
      <w:r>
        <w:tab/>
      </w:r>
      <w:r w:rsidRPr="00816F89">
        <w:rPr>
          <w:u w:val="single"/>
        </w:rPr>
        <w:tab/>
      </w:r>
      <w:r>
        <w:tab/>
      </w:r>
      <w:r>
        <w:rPr>
          <w:u w:val="single"/>
        </w:rPr>
        <w:tab/>
      </w: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7938"/>
          <w:tab w:val="right" w:pos="9072"/>
        </w:tabs>
      </w:pP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7938"/>
          <w:tab w:val="right" w:pos="9072"/>
        </w:tabs>
      </w:pPr>
    </w:p>
    <w:p w:rsidR="003F205C" w:rsidRPr="00816F89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  <w:rPr>
          <w:b/>
          <w:u w:val="single"/>
        </w:rPr>
      </w:pPr>
      <w:r w:rsidRPr="00816F89">
        <w:rPr>
          <w:b/>
        </w:rPr>
        <w:t>Unterschrift:</w:t>
      </w:r>
      <w:r w:rsidRPr="00816F89">
        <w:rPr>
          <w:b/>
        </w:rPr>
        <w:tab/>
      </w:r>
      <w:r w:rsidRPr="00816F89">
        <w:rPr>
          <w:u w:val="single"/>
        </w:rPr>
        <w:tab/>
      </w:r>
      <w:r w:rsidRPr="00816F89">
        <w:tab/>
      </w:r>
      <w:r w:rsidRPr="00816F89">
        <w:rPr>
          <w:u w:val="single"/>
        </w:rPr>
        <w:tab/>
      </w:r>
    </w:p>
    <w:p w:rsidR="003F205C" w:rsidRPr="00654D69" w:rsidRDefault="003F205C" w:rsidP="003F205C">
      <w:pPr>
        <w:tabs>
          <w:tab w:val="left" w:pos="1701"/>
          <w:tab w:val="right" w:pos="4536"/>
          <w:tab w:val="left" w:pos="5670"/>
          <w:tab w:val="right" w:pos="8505"/>
        </w:tabs>
      </w:pPr>
      <w:r w:rsidRPr="00816F89">
        <w:tab/>
        <w:t>(Trägerschaft/Präsidi</w:t>
      </w:r>
      <w:r>
        <w:t>u</w:t>
      </w:r>
      <w:r w:rsidRPr="00816F89">
        <w:t>m)</w:t>
      </w:r>
      <w:r w:rsidRPr="00816F89">
        <w:tab/>
      </w:r>
      <w:r w:rsidRPr="00816F89">
        <w:tab/>
        <w:t>(Projektleitung/Kontaktperson)</w:t>
      </w:r>
    </w:p>
    <w:p w:rsidR="003F205C" w:rsidRDefault="003F205C" w:rsidP="003F205C">
      <w:pPr>
        <w:pStyle w:val="Fuzeile"/>
      </w:pPr>
    </w:p>
    <w:p w:rsidR="00654D69" w:rsidRDefault="00654D69" w:rsidP="00C604B4">
      <w:pPr>
        <w:rPr>
          <w:b/>
        </w:rPr>
      </w:pPr>
    </w:p>
    <w:sectPr w:rsidR="00654D69">
      <w:headerReference w:type="default" r:id="rId9"/>
      <w:headerReference w:type="first" r:id="rId10"/>
      <w:footerReference w:type="first" r:id="rId11"/>
      <w:pgSz w:w="11906" w:h="16838" w:code="9"/>
      <w:pgMar w:top="2041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E1" w:rsidRDefault="00E31BE1">
      <w:r>
        <w:separator/>
      </w:r>
    </w:p>
  </w:endnote>
  <w:endnote w:type="continuationSeparator" w:id="0">
    <w:p w:rsidR="00E31BE1" w:rsidRDefault="00E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3"/>
      <w:gridCol w:w="198"/>
      <w:gridCol w:w="6"/>
      <w:gridCol w:w="6"/>
    </w:tblGrid>
    <w:tr w:rsidR="00F83B3C">
      <w:trPr>
        <w:cantSplit/>
        <w:trHeight w:hRule="exact" w:val="907"/>
      </w:trPr>
      <w:tc>
        <w:tcPr>
          <w:tcW w:w="0" w:type="auto"/>
        </w:tcPr>
        <w:p w:rsidR="00F83B3C" w:rsidRDefault="000010D5">
          <w:pPr>
            <w:pStyle w:val="Fusszeile1"/>
          </w:pPr>
          <w:r>
            <w:t>Promenadenstrasse 16</w:t>
          </w:r>
          <w:r w:rsidR="00F83B3C">
            <w:t>, 8510 Frauenfeld</w:t>
          </w:r>
        </w:p>
        <w:p w:rsidR="00F83B3C" w:rsidRDefault="00F83B3C">
          <w:pPr>
            <w:pStyle w:val="Fusszeile1"/>
          </w:pPr>
          <w:r>
            <w:t xml:space="preserve">T +41 </w:t>
          </w:r>
          <w:r w:rsidR="00F66588">
            <w:t xml:space="preserve">58 345 </w:t>
          </w:r>
          <w:r w:rsidR="00F66588" w:rsidRPr="002F6ECD">
            <w:t>68 69</w:t>
          </w:r>
          <w:r w:rsidRPr="002F6ECD">
            <w:t>,</w:t>
          </w:r>
          <w:r>
            <w:t xml:space="preserve"> F +41 </w:t>
          </w:r>
          <w:r w:rsidR="00732423">
            <w:t>58 345 68 61</w:t>
          </w:r>
        </w:p>
        <w:p w:rsidR="00F83B3C" w:rsidRDefault="00F22087">
          <w:pPr>
            <w:pStyle w:val="Fusszeile1"/>
          </w:pPr>
          <w:r w:rsidRPr="00F22087">
            <w:t>www.gesundheit.tg.ch</w:t>
          </w:r>
        </w:p>
      </w:tc>
      <w:tc>
        <w:tcPr>
          <w:tcW w:w="198" w:type="dxa"/>
          <w:vAlign w:val="bottom"/>
        </w:tcPr>
        <w:p w:rsidR="00F83B3C" w:rsidRDefault="00F83B3C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F83B3C" w:rsidRDefault="00F83B3C">
          <w:pPr>
            <w:pStyle w:val="Fusszeile1"/>
          </w:pPr>
        </w:p>
      </w:tc>
      <w:tc>
        <w:tcPr>
          <w:tcW w:w="0" w:type="auto"/>
          <w:vAlign w:val="bottom"/>
        </w:tcPr>
        <w:p w:rsidR="00F83B3C" w:rsidRDefault="00F83B3C">
          <w:pPr>
            <w:pStyle w:val="Fuzeile"/>
            <w:spacing w:after="240"/>
          </w:pPr>
        </w:p>
      </w:tc>
    </w:tr>
  </w:tbl>
  <w:p w:rsidR="00F83B3C" w:rsidRDefault="00F83B3C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E1" w:rsidRDefault="00E31BE1">
      <w:r>
        <w:separator/>
      </w:r>
    </w:p>
  </w:footnote>
  <w:footnote w:type="continuationSeparator" w:id="0">
    <w:p w:rsidR="00E31BE1" w:rsidRDefault="00E3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83B3C">
      <w:trPr>
        <w:cantSplit/>
        <w:trHeight w:hRule="exact" w:val="1304"/>
      </w:trPr>
      <w:tc>
        <w:tcPr>
          <w:tcW w:w="6910" w:type="dxa"/>
        </w:tcPr>
        <w:p w:rsidR="00F83B3C" w:rsidRDefault="00F83B3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73FEE4E" wp14:editId="0AA5E880">
                <wp:extent cx="1531620" cy="51816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334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83342">
      <w:rPr>
        <w:rStyle w:val="Seitenzahl"/>
        <w:noProof/>
      </w:rPr>
      <w:t>2</w:t>
    </w:r>
    <w:r>
      <w:rPr>
        <w:rStyle w:val="Seitenzahl"/>
      </w:rPr>
      <w:fldChar w:fldCharType="end"/>
    </w:r>
  </w:p>
  <w:p w:rsidR="00F83B3C" w:rsidRDefault="00F83B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83B3C">
      <w:trPr>
        <w:cantSplit/>
        <w:trHeight w:hRule="exact" w:val="1304"/>
      </w:trPr>
      <w:tc>
        <w:tcPr>
          <w:tcW w:w="5783" w:type="dxa"/>
        </w:tcPr>
        <w:p w:rsidR="00F83B3C" w:rsidRDefault="00C06149">
          <w:pPr>
            <w:pStyle w:val="CIKopfzeile1"/>
          </w:pPr>
          <w:r>
            <w:t>Amt für Gesundheit</w:t>
          </w:r>
        </w:p>
        <w:p w:rsidR="00F83B3C" w:rsidRDefault="00F83B3C">
          <w:pPr>
            <w:pStyle w:val="CIKopfzeile2"/>
          </w:pPr>
          <w:r>
            <w:t>Gesundheitsförderung, Prävention und Sucht</w:t>
          </w:r>
        </w:p>
        <w:p w:rsidR="00F83B3C" w:rsidRDefault="00F83B3C">
          <w:pPr>
            <w:pStyle w:val="CIKopfzeile2"/>
          </w:pPr>
        </w:p>
        <w:p w:rsidR="00F83B3C" w:rsidRDefault="00F83B3C">
          <w:pPr>
            <w:pStyle w:val="CIKopfzeile2"/>
          </w:pPr>
        </w:p>
      </w:tc>
      <w:tc>
        <w:tcPr>
          <w:tcW w:w="1236" w:type="dxa"/>
        </w:tcPr>
        <w:p w:rsidR="00F83B3C" w:rsidRDefault="00F83B3C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9D538E4" wp14:editId="23F433C2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D9"/>
    <w:multiLevelType w:val="hybridMultilevel"/>
    <w:tmpl w:val="5F047A7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74E3A"/>
    <w:multiLevelType w:val="hybridMultilevel"/>
    <w:tmpl w:val="33B4D9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264F6"/>
    <w:multiLevelType w:val="hybridMultilevel"/>
    <w:tmpl w:val="C49AF76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35CAB"/>
    <w:multiLevelType w:val="hybridMultilevel"/>
    <w:tmpl w:val="61A675D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B76E2"/>
    <w:multiLevelType w:val="hybridMultilevel"/>
    <w:tmpl w:val="30349ED0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A598D"/>
    <w:multiLevelType w:val="hybridMultilevel"/>
    <w:tmpl w:val="8C760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62BE"/>
    <w:multiLevelType w:val="hybridMultilevel"/>
    <w:tmpl w:val="C5D06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452D9"/>
    <w:multiLevelType w:val="hybridMultilevel"/>
    <w:tmpl w:val="5964E5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A15EA"/>
    <w:multiLevelType w:val="hybridMultilevel"/>
    <w:tmpl w:val="EB12A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B3BFB"/>
    <w:multiLevelType w:val="hybridMultilevel"/>
    <w:tmpl w:val="9E941D0A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64842"/>
    <w:multiLevelType w:val="hybridMultilevel"/>
    <w:tmpl w:val="97F2AF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D220BF"/>
    <w:multiLevelType w:val="hybridMultilevel"/>
    <w:tmpl w:val="D99CF7E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57485"/>
    <w:multiLevelType w:val="hybridMultilevel"/>
    <w:tmpl w:val="CEAE8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0A02"/>
    <w:multiLevelType w:val="hybridMultilevel"/>
    <w:tmpl w:val="3502E816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3932"/>
    <w:multiLevelType w:val="hybridMultilevel"/>
    <w:tmpl w:val="FA52CA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525616"/>
    <w:multiLevelType w:val="hybridMultilevel"/>
    <w:tmpl w:val="C07AA0C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065E5E"/>
    <w:multiLevelType w:val="hybridMultilevel"/>
    <w:tmpl w:val="042A32C0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D5878"/>
    <w:multiLevelType w:val="hybridMultilevel"/>
    <w:tmpl w:val="673861D2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35"/>
    <w:rsid w:val="000010D5"/>
    <w:rsid w:val="000145B5"/>
    <w:rsid w:val="00014D62"/>
    <w:rsid w:val="000249AD"/>
    <w:rsid w:val="00031EAA"/>
    <w:rsid w:val="00035841"/>
    <w:rsid w:val="0005089C"/>
    <w:rsid w:val="00067B74"/>
    <w:rsid w:val="00073E2D"/>
    <w:rsid w:val="00083342"/>
    <w:rsid w:val="00093BBD"/>
    <w:rsid w:val="00093D20"/>
    <w:rsid w:val="00095430"/>
    <w:rsid w:val="00096DB5"/>
    <w:rsid w:val="000B3C35"/>
    <w:rsid w:val="000F79C0"/>
    <w:rsid w:val="00125F29"/>
    <w:rsid w:val="001313B9"/>
    <w:rsid w:val="00133BE9"/>
    <w:rsid w:val="00142D20"/>
    <w:rsid w:val="00154085"/>
    <w:rsid w:val="0016007F"/>
    <w:rsid w:val="00177AB0"/>
    <w:rsid w:val="001E3E4C"/>
    <w:rsid w:val="0022391F"/>
    <w:rsid w:val="00225145"/>
    <w:rsid w:val="00267E7D"/>
    <w:rsid w:val="002736B8"/>
    <w:rsid w:val="0028079D"/>
    <w:rsid w:val="0028673F"/>
    <w:rsid w:val="002F6ECD"/>
    <w:rsid w:val="00313972"/>
    <w:rsid w:val="00325DBC"/>
    <w:rsid w:val="0033257B"/>
    <w:rsid w:val="00350BAC"/>
    <w:rsid w:val="0035751D"/>
    <w:rsid w:val="00357DF6"/>
    <w:rsid w:val="00364218"/>
    <w:rsid w:val="003658C2"/>
    <w:rsid w:val="00372DEE"/>
    <w:rsid w:val="003A723C"/>
    <w:rsid w:val="003A7BAA"/>
    <w:rsid w:val="003B59C0"/>
    <w:rsid w:val="003D1E25"/>
    <w:rsid w:val="003D514E"/>
    <w:rsid w:val="003D64D9"/>
    <w:rsid w:val="003E2261"/>
    <w:rsid w:val="003F205C"/>
    <w:rsid w:val="00424046"/>
    <w:rsid w:val="00431213"/>
    <w:rsid w:val="004345D6"/>
    <w:rsid w:val="00442BC8"/>
    <w:rsid w:val="00443C4A"/>
    <w:rsid w:val="00465913"/>
    <w:rsid w:val="00494871"/>
    <w:rsid w:val="004A32E0"/>
    <w:rsid w:val="004B3D00"/>
    <w:rsid w:val="004D467F"/>
    <w:rsid w:val="00503FEF"/>
    <w:rsid w:val="005152CE"/>
    <w:rsid w:val="00525E99"/>
    <w:rsid w:val="005632EA"/>
    <w:rsid w:val="00571256"/>
    <w:rsid w:val="005C3BCA"/>
    <w:rsid w:val="005E7EF6"/>
    <w:rsid w:val="005F41C1"/>
    <w:rsid w:val="00620689"/>
    <w:rsid w:val="00630FD1"/>
    <w:rsid w:val="006318EA"/>
    <w:rsid w:val="00654D69"/>
    <w:rsid w:val="00691C88"/>
    <w:rsid w:val="006E3B86"/>
    <w:rsid w:val="006F1C60"/>
    <w:rsid w:val="006F6B9D"/>
    <w:rsid w:val="00701478"/>
    <w:rsid w:val="00712549"/>
    <w:rsid w:val="00717F25"/>
    <w:rsid w:val="00732423"/>
    <w:rsid w:val="00743062"/>
    <w:rsid w:val="007640A4"/>
    <w:rsid w:val="007676A2"/>
    <w:rsid w:val="007C30D6"/>
    <w:rsid w:val="007F3035"/>
    <w:rsid w:val="007F3A3A"/>
    <w:rsid w:val="00800898"/>
    <w:rsid w:val="00816F89"/>
    <w:rsid w:val="00862F34"/>
    <w:rsid w:val="008B2CE9"/>
    <w:rsid w:val="008D7C05"/>
    <w:rsid w:val="008E096D"/>
    <w:rsid w:val="008E7EAC"/>
    <w:rsid w:val="009021F1"/>
    <w:rsid w:val="00912359"/>
    <w:rsid w:val="00925CB1"/>
    <w:rsid w:val="00937206"/>
    <w:rsid w:val="00983A11"/>
    <w:rsid w:val="009A62ED"/>
    <w:rsid w:val="009C6D19"/>
    <w:rsid w:val="00A009FD"/>
    <w:rsid w:val="00A40A8E"/>
    <w:rsid w:val="00A47DBD"/>
    <w:rsid w:val="00A9228E"/>
    <w:rsid w:val="00A94FCA"/>
    <w:rsid w:val="00AB525A"/>
    <w:rsid w:val="00AD2CDA"/>
    <w:rsid w:val="00AE12AE"/>
    <w:rsid w:val="00B4184F"/>
    <w:rsid w:val="00BA2AA1"/>
    <w:rsid w:val="00BC4451"/>
    <w:rsid w:val="00BD4359"/>
    <w:rsid w:val="00BE784E"/>
    <w:rsid w:val="00BF32D8"/>
    <w:rsid w:val="00BF3D24"/>
    <w:rsid w:val="00C06149"/>
    <w:rsid w:val="00C15491"/>
    <w:rsid w:val="00C206D3"/>
    <w:rsid w:val="00C20A9B"/>
    <w:rsid w:val="00C42DFA"/>
    <w:rsid w:val="00C604B4"/>
    <w:rsid w:val="00C720CF"/>
    <w:rsid w:val="00C765E5"/>
    <w:rsid w:val="00D11537"/>
    <w:rsid w:val="00D26F36"/>
    <w:rsid w:val="00D55981"/>
    <w:rsid w:val="00D734A6"/>
    <w:rsid w:val="00D91BF7"/>
    <w:rsid w:val="00D931D7"/>
    <w:rsid w:val="00D9637D"/>
    <w:rsid w:val="00DC052A"/>
    <w:rsid w:val="00DE09FA"/>
    <w:rsid w:val="00DF443E"/>
    <w:rsid w:val="00E06CBC"/>
    <w:rsid w:val="00E126D9"/>
    <w:rsid w:val="00E2025E"/>
    <w:rsid w:val="00E31BE1"/>
    <w:rsid w:val="00E52838"/>
    <w:rsid w:val="00E772BE"/>
    <w:rsid w:val="00E91C95"/>
    <w:rsid w:val="00EA68DA"/>
    <w:rsid w:val="00EB1167"/>
    <w:rsid w:val="00EB5931"/>
    <w:rsid w:val="00EC06D3"/>
    <w:rsid w:val="00EC1BA5"/>
    <w:rsid w:val="00EC4CB2"/>
    <w:rsid w:val="00EE2D6E"/>
    <w:rsid w:val="00F22087"/>
    <w:rsid w:val="00F357CE"/>
    <w:rsid w:val="00F42499"/>
    <w:rsid w:val="00F473A1"/>
    <w:rsid w:val="00F66588"/>
    <w:rsid w:val="00F71B79"/>
    <w:rsid w:val="00F83B3C"/>
    <w:rsid w:val="00F95FF1"/>
    <w:rsid w:val="00F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F916289-62AF-48B2-A59B-040DC423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142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20.02 Formular Gesuchstellung Projektbeitrag_aktualisiert" edit="true"/>
    <f:field ref="objsubject" par="" text="" edit="true"/>
    <f:field ref="objcreatedby" par="" text="Villiger, Simone"/>
    <f:field ref="objcreatedat" par="" date="2021-02-10T13:08:45" text="10.02.2021 13:08:45"/>
    <f:field ref="objchangedby" par="" text="Villiger, Simone"/>
    <f:field ref="objmodifiedat" par="" date="2021-02-10T13:10:30" text="10.02.2021 13:10:30"/>
    <f:field ref="doc_FSCFOLIO_1_1001_FieldDocumentNumber" par="" text=""/>
    <f:field ref="doc_FSCFOLIO_1_1001_FieldSubject" par="" text="" edit="true"/>
    <f:field ref="FSCFOLIO_1_1001_FieldCurrentUser" par="" text="Sandra Ogg GA"/>
    <f:field ref="CCAPRECONFIG_15_1001_Objektname" par="" text="2020.02 Formular Gesuchstellung Projektbeitrag_aktualisiert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B7E825-ABAC-4E58-BF3A-9811468B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402</Characters>
  <Application>Microsoft Office Word</Application>
  <DocSecurity>0</DocSecurity>
  <Lines>2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Simone Villiger</dc:creator>
  <cp:lastModifiedBy>Sandra Ogg</cp:lastModifiedBy>
  <cp:revision>2</cp:revision>
  <cp:lastPrinted>2018-06-26T06:58:00Z</cp:lastPrinted>
  <dcterms:created xsi:type="dcterms:W3CDTF">2021-02-17T06:33:00Z</dcterms:created>
  <dcterms:modified xsi:type="dcterms:W3CDTF">2021-02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ATSTATECFG@1.1001:BankName">
    <vt:lpwstr/>
  </property>
  <property fmtid="{D5CDD505-2E9C-101B-9397-08002B2CF9AE}" pid="4" name="FSC#ATSTATECFG@1.1001:BankAccountBIC">
    <vt:lpwstr/>
  </property>
  <property fmtid="{D5CDD505-2E9C-101B-9397-08002B2CF9AE}" pid="5" name="FSC#ATSTATECFG@1.1001:BankAccountIBAN">
    <vt:lpwstr/>
  </property>
  <property fmtid="{D5CDD505-2E9C-101B-9397-08002B2CF9AE}" pid="6" name="FSC#ATSTATECFG@1.1001:BankAccountID">
    <vt:lpwstr/>
  </property>
  <property fmtid="{D5CDD505-2E9C-101B-9397-08002B2CF9AE}" pid="7" name="FSC#ATSTATECFG@1.1001:BankInstitute">
    <vt:lpwstr/>
  </property>
  <property fmtid="{D5CDD505-2E9C-101B-9397-08002B2CF9AE}" pid="8" name="FSC#ATSTATECFG@1.1001:BankAccountOwner">
    <vt:lpwstr/>
  </property>
  <property fmtid="{D5CDD505-2E9C-101B-9397-08002B2CF9AE}" pid="9" name="FSC#ATSTATECFG@1.1001:BankAccount">
    <vt:lpwstr/>
  </property>
  <property fmtid="{D5CDD505-2E9C-101B-9397-08002B2CF9AE}" pid="10" name="FSC#ATSTATECFG@1.1001:ApprovedSignature">
    <vt:lpwstr/>
  </property>
  <property fmtid="{D5CDD505-2E9C-101B-9397-08002B2CF9AE}" pid="11" name="FSC#ATSTATECFG@1.1001:Clause">
    <vt:lpwstr/>
  </property>
  <property fmtid="{D5CDD505-2E9C-101B-9397-08002B2CF9AE}" pid="12" name="FSC#ATSTATECFG@1.1001:SubfileReference">
    <vt:lpwstr>003</vt:lpwstr>
  </property>
  <property fmtid="{D5CDD505-2E9C-101B-9397-08002B2CF9AE}" pid="13" name="FSC#ATSTATECFG@1.1001:DepartmentUID">
    <vt:lpwstr>7530</vt:lpwstr>
  </property>
  <property fmtid="{D5CDD505-2E9C-101B-9397-08002B2CF9AE}" pid="14" name="FSC#ATSTATECFG@1.1001:DepartmentDVR">
    <vt:lpwstr/>
  </property>
  <property fmtid="{D5CDD505-2E9C-101B-9397-08002B2CF9AE}" pid="15" name="FSC#ATSTATECFG@1.1001:DepartmentStreet">
    <vt:lpwstr>Zürcherstrasse 194a</vt:lpwstr>
  </property>
  <property fmtid="{D5CDD505-2E9C-101B-9397-08002B2CF9AE}" pid="16" name="FSC#ATSTATECFG@1.1001:DepartmentCity">
    <vt:lpwstr>Frauenfeld</vt:lpwstr>
  </property>
  <property fmtid="{D5CDD505-2E9C-101B-9397-08002B2CF9AE}" pid="17" name="FSC#ATSTATECFG@1.1001:DepartmentCountry">
    <vt:lpwstr>Schweiz</vt:lpwstr>
  </property>
  <property fmtid="{D5CDD505-2E9C-101B-9397-08002B2CF9AE}" pid="18" name="FSC#ATSTATECFG@1.1001:DepartmentZipCode">
    <vt:lpwstr>8510</vt:lpwstr>
  </property>
  <property fmtid="{D5CDD505-2E9C-101B-9397-08002B2CF9AE}" pid="19" name="FSC#ATSTATECFG@1.1001:SubfileSubject">
    <vt:lpwstr/>
  </property>
  <property fmtid="{D5CDD505-2E9C-101B-9397-08002B2CF9AE}" pid="20" name="FSC#ATSTATECFG@1.1001:SubfileDate">
    <vt:lpwstr>25.07.2018</vt:lpwstr>
  </property>
  <property fmtid="{D5CDD505-2E9C-101B-9397-08002B2CF9AE}" pid="21" name="FSC#ATSTATECFG@1.1001:DepartmentEmail">
    <vt:lpwstr/>
  </property>
  <property fmtid="{D5CDD505-2E9C-101B-9397-08002B2CF9AE}" pid="22" name="FSC#ATSTATECFG@1.1001:DepartmentFax">
    <vt:lpwstr/>
  </property>
  <property fmtid="{D5CDD505-2E9C-101B-9397-08002B2CF9AE}" pid="23" name="FSC#ATSTATECFG@1.1001:AgentPhone">
    <vt:lpwstr>+41 52 724 26 81</vt:lpwstr>
  </property>
  <property fmtid="{D5CDD505-2E9C-101B-9397-08002B2CF9AE}" pid="24" name="FSC#ATSTATECFG@1.1001:Agent">
    <vt:lpwstr>Astrid Burtscher GA (ALT)</vt:lpwstr>
  </property>
  <property fmtid="{D5CDD505-2E9C-101B-9397-08002B2CF9AE}" pid="25" name="FSC#ATSTATECFG@1.1001:Office">
    <vt:lpwstr/>
  </property>
  <property fmtid="{D5CDD505-2E9C-101B-9397-08002B2CF9AE}" pid="26" name="FSC#LOCALSW@2103.100:TGDOSREI">
    <vt:lpwstr>05.51.03</vt:lpwstr>
  </property>
  <property fmtid="{D5CDD505-2E9C-101B-9397-08002B2CF9AE}" pid="27" name="FSC#LOCALSW@2103.100:BarCodeOwnerSubfile">
    <vt:lpwstr/>
  </property>
  <property fmtid="{D5CDD505-2E9C-101B-9397-08002B2CF9AE}" pid="28" name="FSC#COOELAK@1.1001:CurrentUserEmail">
    <vt:lpwstr>Sandra.Ogg@tg.ch</vt:lpwstr>
  </property>
  <property fmtid="{D5CDD505-2E9C-101B-9397-08002B2CF9AE}" pid="29" name="FSC#COOELAK@1.1001:CurrentUserRolePos">
    <vt:lpwstr>Sekretariat</vt:lpwstr>
  </property>
  <property fmtid="{D5CDD505-2E9C-101B-9397-08002B2CF9AE}" pid="30" name="FSC#LOCALSW@2103.100:User_Login_red">
    <vt:lpwstr>gavil@TG.CH_x000d_
simone.villiger@tg.ch_x000d_
TG\gavil</vt:lpwstr>
  </property>
  <property fmtid="{D5CDD505-2E9C-101B-9397-08002B2CF9AE}" pid="31" name="FSC#FSCIBISDOCPROPS@15.1400:DossierRef">
    <vt:lpwstr>GA/05.51.03/2011/01141</vt:lpwstr>
  </property>
  <property fmtid="{D5CDD505-2E9C-101B-9397-08002B2CF9AE}" pid="32" name="FSC#FSCIBISDOCPROPS@15.1400:ReferredBarCode">
    <vt:lpwstr/>
  </property>
  <property fmtid="{D5CDD505-2E9C-101B-9397-08002B2CF9AE}" pid="33" name="FSC#FSCIBISDOCPROPS@15.1400:CreatedBy">
    <vt:lpwstr>Simone Villiger</vt:lpwstr>
  </property>
  <property fmtid="{D5CDD505-2E9C-101B-9397-08002B2CF9AE}" pid="34" name="FSC#FSCIBISDOCPROPS@15.1400:CreatedAt">
    <vt:lpwstr>10.02.2021</vt:lpwstr>
  </property>
  <property fmtid="{D5CDD505-2E9C-101B-9397-08002B2CF9AE}" pid="35" name="FSC#FSCIBISDOCPROPS@15.1400:BGMDiagnoseDetail">
    <vt:lpwstr> </vt:lpwstr>
  </property>
  <property fmtid="{D5CDD505-2E9C-101B-9397-08002B2CF9AE}" pid="36" name="FSC#FSCIBISDOCPROPS@15.1400:BGMDiagnoseAdd">
    <vt:lpwstr> </vt:lpwstr>
  </property>
  <property fmtid="{D5CDD505-2E9C-101B-9397-08002B2CF9AE}" pid="37" name="FSC#FSCIBISDOCPROPS@15.1400:BGMDiagnose">
    <vt:lpwstr> </vt:lpwstr>
  </property>
  <property fmtid="{D5CDD505-2E9C-101B-9397-08002B2CF9AE}" pid="38" name="FSC#FSCIBISDOCPROPS@15.1400:BGMBirthday">
    <vt:lpwstr> </vt:lpwstr>
  </property>
  <property fmtid="{D5CDD505-2E9C-101B-9397-08002B2CF9AE}" pid="39" name="FSC#FSCIBISDOCPROPS@15.1400:BGMZIP">
    <vt:lpwstr> </vt:lpwstr>
  </property>
  <property fmtid="{D5CDD505-2E9C-101B-9397-08002B2CF9AE}" pid="40" name="FSC#FSCIBISDOCPROPS@15.1400:BGMFirstName">
    <vt:lpwstr> </vt:lpwstr>
  </property>
  <property fmtid="{D5CDD505-2E9C-101B-9397-08002B2CF9AE}" pid="41" name="FSC#FSCIBISDOCPROPS@15.1400:BGMName">
    <vt:lpwstr> </vt:lpwstr>
  </property>
  <property fmtid="{D5CDD505-2E9C-101B-9397-08002B2CF9AE}" pid="42" name="FSC#LOCALSW@2103.100:BarCodeDossierRef">
    <vt:lpwstr/>
  </property>
  <property fmtid="{D5CDD505-2E9C-101B-9397-08002B2CF9AE}" pid="43" name="FSC#LOCALSW@2103.100:BarCodeTopLevelDossierTitel">
    <vt:lpwstr/>
  </property>
  <property fmtid="{D5CDD505-2E9C-101B-9397-08002B2CF9AE}" pid="44" name="FSC#LOCALSW@2103.100:BarCodeTopLevelDossierName">
    <vt:lpwstr/>
  </property>
  <property fmtid="{D5CDD505-2E9C-101B-9397-08002B2CF9AE}" pid="45" name="FSC#LOCALSW@2103.100:BarCodeTitleSubFile">
    <vt:lpwstr/>
  </property>
  <property fmtid="{D5CDD505-2E9C-101B-9397-08002B2CF9AE}" pid="46" name="FSC#LOCALSW@2103.100:BarCodeTopLevelSubfileTitle">
    <vt:lpwstr/>
  </property>
  <property fmtid="{D5CDD505-2E9C-101B-9397-08002B2CF9AE}" pid="47" name="FSC#FSCIBISDOCPROPS@15.1400:Container">
    <vt:lpwstr>COO.2103.100.8.4264393</vt:lpwstr>
  </property>
  <property fmtid="{D5CDD505-2E9C-101B-9397-08002B2CF9AE}" pid="48" name="FSC#FSCIBISDOCPROPS@15.1400:ObjectCOOAddress">
    <vt:lpwstr>COO.2103.100.8.4264393</vt:lpwstr>
  </property>
  <property fmtid="{D5CDD505-2E9C-101B-9397-08002B2CF9AE}" pid="49" name="FSC#LOCALSW@2103.100:TopLevelSubfileAddress">
    <vt:lpwstr>COO.2103.100.7.1268320</vt:lpwstr>
  </property>
  <property fmtid="{D5CDD505-2E9C-101B-9397-08002B2CF9AE}" pid="50" name="FSC$NOVIRTUALATTRS">
    <vt:lpwstr/>
  </property>
  <property fmtid="{D5CDD505-2E9C-101B-9397-08002B2CF9AE}" pid="51" name="COO$NOVIRTUALATTRS">
    <vt:lpwstr/>
  </property>
  <property fmtid="{D5CDD505-2E9C-101B-9397-08002B2CF9AE}" pid="52" name="FSC$NOUSEREXPRESSIONS">
    <vt:lpwstr/>
  </property>
  <property fmtid="{D5CDD505-2E9C-101B-9397-08002B2CF9AE}" pid="53" name="COO$NOUSEREXPRESSIONS">
    <vt:lpwstr/>
  </property>
  <property fmtid="{D5CDD505-2E9C-101B-9397-08002B2CF9AE}" pid="54" name="FSC$NOPARSEFILE">
    <vt:lpwstr/>
  </property>
  <property fmtid="{D5CDD505-2E9C-101B-9397-08002B2CF9AE}" pid="55" name="COO$NOPARSEFILE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ELAKGOV@1.1001:PersonalSubjAddress">
    <vt:lpwstr/>
  </property>
  <property fmtid="{D5CDD505-2E9C-101B-9397-08002B2CF9AE}" pid="59" name="FSC#ELAKGOV@1.1001:PersonalSubjSalutation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FirstName">
    <vt:lpwstr/>
  </property>
  <property fmtid="{D5CDD505-2E9C-101B-9397-08002B2CF9AE}" pid="62" name="FSC#ELAKGOV@1.1001:PersonalSubjGender">
    <vt:lpwstr/>
  </property>
  <property fmtid="{D5CDD505-2E9C-101B-9397-08002B2CF9AE}" pid="63" name="FSC#COOELAK@1.1001:BaseNumber">
    <vt:lpwstr>05.51.0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GA/05.51.03/2011/01141*</vt:lpwstr>
  </property>
  <property fmtid="{D5CDD505-2E9C-101B-9397-08002B2CF9AE}" pid="77" name="FSC#COOELAK@1.1001:RefBarCode">
    <vt:lpwstr>*COO.2103.100.7.1268320*</vt:lpwstr>
  </property>
  <property fmtid="{D5CDD505-2E9C-101B-9397-08002B2CF9AE}" pid="78" name="FSC#COOELAK@1.1001:ObjBarCode">
    <vt:lpwstr>*COO.2103.100.8.4264393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Amt für Gesundheit (GA)</vt:lpwstr>
  </property>
  <property fmtid="{D5CDD505-2E9C-101B-9397-08002B2CF9AE}" pid="81" name="FSC#COOELAK@1.1001:CreatedAt">
    <vt:lpwstr>10.02.2021</vt:lpwstr>
  </property>
  <property fmtid="{D5CDD505-2E9C-101B-9397-08002B2CF9AE}" pid="82" name="FSC#COOELAK@1.1001:Department">
    <vt:lpwstr>Amt für Gesundheit (GA)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/>
  </property>
  <property fmtid="{D5CDD505-2E9C-101B-9397-08002B2CF9AE}" pid="89" name="FSC#COOELAK@1.1001:Owner">
    <vt:lpwstr>Villiger Simo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/>
  </property>
  <property fmtid="{D5CDD505-2E9C-101B-9397-08002B2CF9AE}" pid="92" name="FSC#COOELAK@1.1001:FileRefOrdinal">
    <vt:lpwstr>1141</vt:lpwstr>
  </property>
  <property fmtid="{D5CDD505-2E9C-101B-9397-08002B2CF9AE}" pid="93" name="FSC#COOELAK@1.1001:FileRefYear">
    <vt:lpwstr>2011</vt:lpwstr>
  </property>
  <property fmtid="{D5CDD505-2E9C-101B-9397-08002B2CF9AE}" pid="94" name="FSC#COOELAK@1.1001:FileReference">
    <vt:lpwstr>GA/05.51.03/2011/01141</vt:lpwstr>
  </property>
  <property fmtid="{D5CDD505-2E9C-101B-9397-08002B2CF9AE}" pid="95" name="FSC#COOELAK@1.1001:Subject">
    <vt:lpwstr/>
  </property>
  <property fmtid="{D5CDD505-2E9C-101B-9397-08002B2CF9AE}" pid="96" name="FSC#FSCIBISDOCPROPS@15.1400:TopLevelSubjectGroupPosNumber">
    <vt:lpwstr>05.51.03</vt:lpwstr>
  </property>
  <property fmtid="{D5CDD505-2E9C-101B-9397-08002B2CF9AE}" pid="97" name="FSC#FSCIBISDOCPROPS@15.1400:TopLevelDossierResponsible">
    <vt:lpwstr>Burtscher GA (ALT), Astrid</vt:lpwstr>
  </property>
  <property fmtid="{D5CDD505-2E9C-101B-9397-08002B2CF9AE}" pid="98" name="FSC#FSCIBISDOCPROPS@15.1400:TopLevelDossierRespOrgShortname">
    <vt:lpwstr>GA</vt:lpwstr>
  </property>
  <property fmtid="{D5CDD505-2E9C-101B-9397-08002B2CF9AE}" pid="99" name="FSC#FSCIBISDOCPROPS@15.1400:TopLevelDossierTitel">
    <vt:lpwstr>Vorlagen Alkoholzehntel</vt:lpwstr>
  </property>
  <property fmtid="{D5CDD505-2E9C-101B-9397-08002B2CF9AE}" pid="100" name="FSC#FSCIBISDOCPROPS@15.1400:TopLevelDossierYear">
    <vt:lpwstr>2011</vt:lpwstr>
  </property>
  <property fmtid="{D5CDD505-2E9C-101B-9397-08002B2CF9AE}" pid="101" name="FSC#FSCIBISDOCPROPS@15.1400:TopLevelDossierNumber">
    <vt:lpwstr>1141</vt:lpwstr>
  </property>
  <property fmtid="{D5CDD505-2E9C-101B-9397-08002B2CF9AE}" pid="102" name="FSC#FSCIBISDOCPROPS@15.1400:TopLevelDossierName">
    <vt:lpwstr>Vorlagen Alkoholzehntel (1141/2011/GA)</vt:lpwstr>
  </property>
  <property fmtid="{D5CDD505-2E9C-101B-9397-08002B2CF9AE}" pid="103" name="FSC#FSCIBISDOCPROPS@15.1400:TitleSubFile">
    <vt:lpwstr>Gesuchsvorlagen 2018-2015</vt:lpwstr>
  </property>
  <property fmtid="{D5CDD505-2E9C-101B-9397-08002B2CF9AE}" pid="104" name="FSC#FSCIBISDOCPROPS@15.1400:TopLevelSubfileNumber">
    <vt:lpwstr>3</vt:lpwstr>
  </property>
  <property fmtid="{D5CDD505-2E9C-101B-9397-08002B2CF9AE}" pid="105" name="FSC#FSCIBISDOCPROPS@15.1400:TopLevelSubfileName">
    <vt:lpwstr>Gesuchsvorlagen 2018-2015 (003)</vt:lpwstr>
  </property>
  <property fmtid="{D5CDD505-2E9C-101B-9397-08002B2CF9AE}" pid="106" name="FSC#FSCIBISDOCPROPS@15.1400:GroupShortName">
    <vt:lpwstr>GA</vt:lpwstr>
  </property>
  <property fmtid="{D5CDD505-2E9C-101B-9397-08002B2CF9AE}" pid="107" name="FSC#FSCIBISDOCPROPS@15.1400:OwnerAbbreviation">
    <vt:lpwstr/>
  </property>
  <property fmtid="{D5CDD505-2E9C-101B-9397-08002B2CF9AE}" pid="108" name="FSC#FSCIBISDOCPROPS@15.1400:Owner">
    <vt:lpwstr>Villiger, Simone</vt:lpwstr>
  </property>
  <property fmtid="{D5CDD505-2E9C-101B-9397-08002B2CF9AE}" pid="109" name="FSC#FSCIBISDOCPROPS@15.1400:Subject">
    <vt:lpwstr>Nicht verfügbar</vt:lpwstr>
  </property>
  <property fmtid="{D5CDD505-2E9C-101B-9397-08002B2CF9AE}" pid="110" name="FSC#FSCIBISDOCPROPS@15.1400:Objectname">
    <vt:lpwstr>2020.02 Formular Gesuchstellung Projektbeitrag_aktualisiert</vt:lpwstr>
  </property>
  <property fmtid="{D5CDD505-2E9C-101B-9397-08002B2CF9AE}" pid="111" name="FSC#COOSYSTEM@1.1:Container">
    <vt:lpwstr>COO.2103.100.8.4264393</vt:lpwstr>
  </property>
  <property fmtid="{D5CDD505-2E9C-101B-9397-08002B2CF9AE}" pid="112" name="FSC#FSCIBIS@15.1400:TopLevelSubfileAddress">
    <vt:lpwstr>COO.2103.100.7.1268320</vt:lpwstr>
  </property>
  <property fmtid="{D5CDD505-2E9C-101B-9397-08002B2CF9AE}" pid="113" name="FSC#COOELAK@1.1001:ObjectAddressees">
    <vt:lpwstr/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FromTime">
    <vt:lpwstr/>
  </property>
  <property fmtid="{D5CDD505-2E9C-101B-9397-08002B2CF9AE}" pid="124" name="FSC#FSCIBIS@15.1400:SessionTo">
    <vt:lpwstr/>
  </property>
  <property fmtid="{D5CDD505-2E9C-101B-9397-08002B2CF9AE}" pid="125" name="FSC#FSCIBIS@15.1400:SessionSubmissionDeadline">
    <vt:lpwstr/>
  </property>
  <property fmtid="{D5CDD505-2E9C-101B-9397-08002B2CF9AE}" pid="126" name="FSC#FSCIBIS@15.1400:SessionLink">
    <vt:lpwstr/>
  </property>
  <property fmtid="{D5CDD505-2E9C-101B-9397-08002B2CF9AE}" pid="127" name="FSC#FSCIBIS@15.1400:SessionNumber">
    <vt:lpwstr/>
  </property>
  <property fmtid="{D5CDD505-2E9C-101B-9397-08002B2CF9AE}" pid="128" name="FSC#FSCIBIS@15.1400:ArchiveMapGRGNumber">
    <vt:lpwstr/>
  </property>
  <property fmtid="{D5CDD505-2E9C-101B-9397-08002B2CF9AE}" pid="129" name="FSC#FSCIBIS@15.1400:ArchiveMapFinalNumber">
    <vt:lpwstr/>
  </property>
  <property fmtid="{D5CDD505-2E9C-101B-9397-08002B2CF9AE}" pid="130" name="FSC#FSCIBIS@15.1400:ArchiveMapSequentialNumber">
    <vt:lpwstr/>
  </property>
  <property fmtid="{D5CDD505-2E9C-101B-9397-08002B2CF9AE}" pid="131" name="FSC#FSCIBIS@15.1400:ArchiveMapFinalizeDate">
    <vt:lpwstr/>
  </property>
  <property fmtid="{D5CDD505-2E9C-101B-9397-08002B2CF9AE}" pid="132" name="FSC#FSCIBIS@15.1400:ArchiveMapTitle">
    <vt:lpwstr/>
  </property>
  <property fmtid="{D5CDD505-2E9C-101B-9397-08002B2CF9AE}" pid="133" name="FSC#FSCIBIS@15.1400:ArchiveMapBusinessType">
    <vt:lpwstr/>
  </property>
  <property fmtid="{D5CDD505-2E9C-101B-9397-08002B2CF9AE}" pid="134" name="FSC#FSCIBIS@15.1400:ArchiveMapSessionDate">
    <vt:lpwstr/>
  </property>
  <property fmtid="{D5CDD505-2E9C-101B-9397-08002B2CF9AE}" pid="135" name="FSC#FSCIBIS@15.1400:ArchiveMapProtocolNumber">
    <vt:lpwstr/>
  </property>
  <property fmtid="{D5CDD505-2E9C-101B-9397-08002B2CF9AE}" pid="136" name="FSC#FSCIBIS@15.1400:ArchiveMapProtocolPage">
    <vt:lpwstr/>
  </property>
  <property fmtid="{D5CDD505-2E9C-101B-9397-08002B2CF9AE}" pid="137" name="FSC#FSCIBIS@15.1400:GRSequentialNumber">
    <vt:lpwstr>Nicht verfügbar</vt:lpwstr>
  </property>
  <property fmtid="{D5CDD505-2E9C-101B-9397-08002B2CF9AE}" pid="138" name="FSC#FSCIBIS@15.1400:GRBusinessType">
    <vt:lpwstr>Nicht verfügbar</vt:lpwstr>
  </property>
  <property fmtid="{D5CDD505-2E9C-101B-9397-08002B2CF9AE}" pid="139" name="FSC#FSCIBIS@15.1400:GRGRGNumber">
    <vt:lpwstr>Nicht verfügbar</vt:lpwstr>
  </property>
  <property fmtid="{D5CDD505-2E9C-101B-9397-08002B2CF9AE}" pid="140" name="FSC#FSCIBIS@15.1400:GRLegislation">
    <vt:lpwstr>Nicht verfügbar</vt:lpwstr>
  </property>
  <property fmtid="{D5CDD505-2E9C-101B-9397-08002B2CF9AE}" pid="141" name="FSC#FSCIBIS@15.1400:GREntryDate">
    <vt:lpwstr>Nicht verfügbar</vt:lpwstr>
  </property>
</Properties>
</file>